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57" w:rsidRPr="000218EE" w:rsidRDefault="00F22457" w:rsidP="00120C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E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22457" w:rsidRPr="000218EE" w:rsidRDefault="00F22457" w:rsidP="00F22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EE">
        <w:rPr>
          <w:rFonts w:ascii="Times New Roman" w:hAnsi="Times New Roman" w:cs="Times New Roman"/>
          <w:sz w:val="28"/>
          <w:szCs w:val="28"/>
        </w:rPr>
        <w:t>«Детский сад общеразвивающего вида №66»</w:t>
      </w:r>
    </w:p>
    <w:p w:rsidR="00F22457" w:rsidRDefault="00F22457" w:rsidP="00F22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457" w:rsidRDefault="00F22457" w:rsidP="00F22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457" w:rsidRDefault="00F22457" w:rsidP="00F22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457" w:rsidRDefault="00F22457" w:rsidP="00F22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457" w:rsidRDefault="00F22457" w:rsidP="00F2245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18EE">
        <w:rPr>
          <w:rFonts w:ascii="Times New Roman" w:hAnsi="Times New Roman" w:cs="Times New Roman"/>
          <w:b/>
          <w:sz w:val="32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32"/>
          <w:szCs w:val="28"/>
        </w:rPr>
        <w:t>музыкально-литературного вечера</w:t>
      </w:r>
      <w:r w:rsidRPr="000218EE">
        <w:rPr>
          <w:rFonts w:ascii="Times New Roman" w:hAnsi="Times New Roman" w:cs="Times New Roman"/>
          <w:b/>
          <w:sz w:val="32"/>
          <w:szCs w:val="28"/>
        </w:rPr>
        <w:t xml:space="preserve"> для детей подготовительной к школе </w:t>
      </w:r>
      <w:r w:rsidR="00120C5E">
        <w:rPr>
          <w:rFonts w:ascii="Times New Roman" w:hAnsi="Times New Roman" w:cs="Times New Roman"/>
          <w:b/>
          <w:sz w:val="32"/>
          <w:szCs w:val="28"/>
        </w:rPr>
        <w:t>и старшей групп</w:t>
      </w:r>
      <w:r w:rsidR="00C34F9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218EE">
        <w:rPr>
          <w:rFonts w:ascii="Times New Roman" w:hAnsi="Times New Roman" w:cs="Times New Roman"/>
          <w:b/>
          <w:sz w:val="32"/>
          <w:szCs w:val="28"/>
        </w:rPr>
        <w:t>на тему</w:t>
      </w:r>
      <w:r>
        <w:rPr>
          <w:rFonts w:ascii="Times New Roman" w:hAnsi="Times New Roman" w:cs="Times New Roman"/>
          <w:b/>
          <w:sz w:val="32"/>
          <w:szCs w:val="28"/>
        </w:rPr>
        <w:t>:</w:t>
      </w:r>
    </w:p>
    <w:p w:rsidR="00F22457" w:rsidRPr="000218EE" w:rsidRDefault="00F22457" w:rsidP="00F2245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18EE">
        <w:rPr>
          <w:rFonts w:ascii="Times New Roman" w:hAnsi="Times New Roman" w:cs="Times New Roman"/>
          <w:b/>
          <w:sz w:val="36"/>
          <w:szCs w:val="28"/>
        </w:rPr>
        <w:t xml:space="preserve"> «</w:t>
      </w:r>
      <w:r>
        <w:rPr>
          <w:rFonts w:ascii="Times New Roman" w:hAnsi="Times New Roman" w:cs="Times New Roman"/>
          <w:b/>
          <w:sz w:val="36"/>
          <w:szCs w:val="28"/>
        </w:rPr>
        <w:t xml:space="preserve">Без Тукай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оныклары</w:t>
      </w:r>
      <w:proofErr w:type="spellEnd"/>
      <w:r w:rsidRPr="000218EE">
        <w:rPr>
          <w:rFonts w:ascii="Times New Roman" w:hAnsi="Times New Roman" w:cs="Times New Roman"/>
          <w:b/>
          <w:sz w:val="36"/>
          <w:szCs w:val="28"/>
        </w:rPr>
        <w:t>»</w:t>
      </w:r>
    </w:p>
    <w:p w:rsidR="00F22457" w:rsidRDefault="00F22457" w:rsidP="00F22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457" w:rsidRDefault="00F22457" w:rsidP="00F22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457" w:rsidRDefault="00F22457" w:rsidP="00F22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457" w:rsidRPr="00F22457" w:rsidRDefault="00120C5E" w:rsidP="00F2245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ли</w:t>
      </w:r>
      <w:r w:rsidR="00F22457" w:rsidRPr="00F22457">
        <w:rPr>
          <w:rFonts w:ascii="Times New Roman" w:hAnsi="Times New Roman" w:cs="Times New Roman"/>
          <w:sz w:val="24"/>
          <w:szCs w:val="28"/>
        </w:rPr>
        <w:t xml:space="preserve">: воспитатель по обучению </w:t>
      </w:r>
    </w:p>
    <w:p w:rsidR="00F22457" w:rsidRPr="00F22457" w:rsidRDefault="00F22457" w:rsidP="00F2245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22457">
        <w:rPr>
          <w:rFonts w:ascii="Times New Roman" w:hAnsi="Times New Roman" w:cs="Times New Roman"/>
          <w:sz w:val="24"/>
          <w:szCs w:val="28"/>
        </w:rPr>
        <w:t>татарскому и русскому языкам</w:t>
      </w:r>
    </w:p>
    <w:p w:rsidR="00F22457" w:rsidRPr="00F22457" w:rsidRDefault="00F22457" w:rsidP="00F2245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F22457">
        <w:rPr>
          <w:rFonts w:ascii="Times New Roman" w:hAnsi="Times New Roman" w:cs="Times New Roman"/>
          <w:sz w:val="24"/>
          <w:szCs w:val="28"/>
        </w:rPr>
        <w:t>Сабирзанова</w:t>
      </w:r>
      <w:proofErr w:type="spellEnd"/>
      <w:r w:rsidR="007D5E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457">
        <w:rPr>
          <w:rFonts w:ascii="Times New Roman" w:hAnsi="Times New Roman" w:cs="Times New Roman"/>
          <w:sz w:val="24"/>
          <w:szCs w:val="28"/>
        </w:rPr>
        <w:t>Гульнур</w:t>
      </w:r>
      <w:proofErr w:type="spellEnd"/>
      <w:r w:rsidR="007D5EF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22457">
        <w:rPr>
          <w:rFonts w:ascii="Times New Roman" w:hAnsi="Times New Roman" w:cs="Times New Roman"/>
          <w:sz w:val="24"/>
          <w:szCs w:val="28"/>
        </w:rPr>
        <w:t>Файзенуровна</w:t>
      </w:r>
      <w:proofErr w:type="spellEnd"/>
      <w:r w:rsidRPr="00F22457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F22457" w:rsidRPr="00F22457" w:rsidRDefault="00120C5E" w:rsidP="00F2245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муз.руководитель</w:t>
      </w:r>
      <w:proofErr w:type="spellEnd"/>
    </w:p>
    <w:p w:rsidR="00F22457" w:rsidRPr="00F22457" w:rsidRDefault="00120C5E" w:rsidP="00120C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вилова Галина Геннадьевна</w:t>
      </w:r>
    </w:p>
    <w:p w:rsidR="00F22457" w:rsidRDefault="00F22457" w:rsidP="00F2245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2457" w:rsidRDefault="00F22457" w:rsidP="00F224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457" w:rsidRDefault="00F22457" w:rsidP="00F2245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120C5E" w:rsidRDefault="00120C5E" w:rsidP="00F2245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120C5E" w:rsidRDefault="00120C5E" w:rsidP="00F2245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22457" w:rsidRPr="000218EE" w:rsidRDefault="00F22457" w:rsidP="00F22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EE">
        <w:rPr>
          <w:rFonts w:ascii="Times New Roman" w:hAnsi="Times New Roman" w:cs="Times New Roman"/>
          <w:sz w:val="28"/>
          <w:szCs w:val="28"/>
        </w:rPr>
        <w:t>г.Нижнекамск,</w:t>
      </w:r>
    </w:p>
    <w:p w:rsidR="00F22457" w:rsidRPr="00F22457" w:rsidRDefault="00F22457" w:rsidP="00F224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EE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r w:rsidR="00120C5E">
        <w:rPr>
          <w:rFonts w:ascii="Times New Roman" w:hAnsi="Times New Roman" w:cs="Times New Roman"/>
          <w:sz w:val="28"/>
          <w:szCs w:val="28"/>
        </w:rPr>
        <w:t>2015</w:t>
      </w:r>
      <w:r w:rsidRPr="000218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79" w:rsidRPr="00284A62" w:rsidRDefault="00120C5E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Ведущий</w:t>
      </w:r>
      <w:r w:rsidR="007D3D79" w:rsidRPr="00284A62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7D3D79" w:rsidRPr="00284A62">
        <w:rPr>
          <w:rFonts w:ascii="Times New Roman" w:eastAsia="Times New Roman" w:hAnsi="Times New Roman" w:cs="Times New Roman"/>
          <w:sz w:val="27"/>
          <w:szCs w:val="27"/>
        </w:rPr>
        <w:t>Хәерле</w:t>
      </w:r>
      <w:r w:rsidR="007D5E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D3D79" w:rsidRPr="00284A62">
        <w:rPr>
          <w:rFonts w:ascii="Times New Roman" w:eastAsia="Times New Roman" w:hAnsi="Times New Roman" w:cs="Times New Roman"/>
          <w:sz w:val="27"/>
          <w:szCs w:val="27"/>
        </w:rPr>
        <w:t>көн, хөрмәтле</w:t>
      </w:r>
      <w:r w:rsidR="007D5E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7D3D79" w:rsidRPr="00284A62">
        <w:rPr>
          <w:rFonts w:ascii="Times New Roman" w:eastAsia="Times New Roman" w:hAnsi="Times New Roman" w:cs="Times New Roman"/>
          <w:sz w:val="27"/>
          <w:szCs w:val="27"/>
        </w:rPr>
        <w:t>кунаклар</w:t>
      </w:r>
      <w:proofErr w:type="spellEnd"/>
      <w:r w:rsidR="007D3D79" w:rsidRPr="00284A62">
        <w:rPr>
          <w:rFonts w:ascii="Times New Roman" w:eastAsia="Times New Roman" w:hAnsi="Times New Roman" w:cs="Times New Roman"/>
          <w:sz w:val="27"/>
          <w:szCs w:val="27"/>
        </w:rPr>
        <w:t>!</w:t>
      </w:r>
    </w:p>
    <w:p w:rsidR="007D3D79" w:rsidRPr="00284A62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84A62">
        <w:rPr>
          <w:rFonts w:ascii="Times New Roman" w:eastAsia="Times New Roman" w:hAnsi="Times New Roman" w:cs="Times New Roman"/>
          <w:sz w:val="27"/>
          <w:szCs w:val="27"/>
        </w:rPr>
        <w:t xml:space="preserve">Хәерлекөн, </w:t>
      </w:r>
      <w:proofErr w:type="spellStart"/>
      <w:r w:rsidRPr="00284A62">
        <w:rPr>
          <w:rFonts w:ascii="Times New Roman" w:eastAsia="Times New Roman" w:hAnsi="Times New Roman" w:cs="Times New Roman"/>
          <w:sz w:val="27"/>
          <w:szCs w:val="27"/>
        </w:rPr>
        <w:t>кадерле</w:t>
      </w:r>
      <w:proofErr w:type="spellEnd"/>
      <w:r w:rsidR="007D5E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84A62">
        <w:rPr>
          <w:rFonts w:ascii="Times New Roman" w:eastAsia="Times New Roman" w:hAnsi="Times New Roman" w:cs="Times New Roman"/>
          <w:sz w:val="27"/>
          <w:szCs w:val="27"/>
        </w:rPr>
        <w:t>балалар</w:t>
      </w:r>
      <w:proofErr w:type="spellEnd"/>
      <w:r w:rsidRPr="00284A62">
        <w:rPr>
          <w:rFonts w:ascii="Times New Roman" w:eastAsia="Times New Roman" w:hAnsi="Times New Roman" w:cs="Times New Roman"/>
          <w:sz w:val="27"/>
          <w:szCs w:val="27"/>
        </w:rPr>
        <w:t>!</w:t>
      </w:r>
    </w:p>
    <w:p w:rsidR="007D3D79" w:rsidRPr="00284A62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84A62">
        <w:rPr>
          <w:rFonts w:ascii="Times New Roman" w:eastAsia="Times New Roman" w:hAnsi="Times New Roman" w:cs="Times New Roman"/>
          <w:sz w:val="27"/>
          <w:szCs w:val="27"/>
        </w:rPr>
        <w:t>Хәерле көн, хезмәттәшләр!</w:t>
      </w:r>
    </w:p>
    <w:p w:rsidR="007D3D79" w:rsidRPr="00284A62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84A62">
        <w:rPr>
          <w:rFonts w:ascii="Times New Roman" w:eastAsia="Times New Roman" w:hAnsi="Times New Roman" w:cs="Times New Roman"/>
          <w:sz w:val="27"/>
          <w:szCs w:val="27"/>
        </w:rPr>
        <w:t xml:space="preserve">Апрель </w:t>
      </w:r>
      <w:proofErr w:type="spellStart"/>
      <w:r w:rsidRPr="00284A62">
        <w:rPr>
          <w:rFonts w:ascii="Times New Roman" w:eastAsia="Times New Roman" w:hAnsi="Times New Roman" w:cs="Times New Roman"/>
          <w:sz w:val="27"/>
          <w:szCs w:val="27"/>
        </w:rPr>
        <w:t>ае</w:t>
      </w:r>
      <w:proofErr w:type="spellEnd"/>
      <w:r w:rsidRPr="00284A62">
        <w:rPr>
          <w:rFonts w:ascii="Times New Roman" w:eastAsia="Times New Roman" w:hAnsi="Times New Roman" w:cs="Times New Roman"/>
          <w:sz w:val="27"/>
          <w:szCs w:val="27"/>
        </w:rPr>
        <w:t xml:space="preserve"> – бөекшагыйребезнең</w:t>
      </w:r>
      <w:r w:rsidR="007D5E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84A62">
        <w:rPr>
          <w:rFonts w:ascii="Times New Roman" w:eastAsia="Times New Roman" w:hAnsi="Times New Roman" w:cs="Times New Roman"/>
          <w:sz w:val="27"/>
          <w:szCs w:val="27"/>
        </w:rPr>
        <w:t>туган</w:t>
      </w:r>
      <w:proofErr w:type="spellEnd"/>
      <w:r w:rsidR="007D5E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84A62">
        <w:rPr>
          <w:rFonts w:ascii="Times New Roman" w:eastAsia="Times New Roman" w:hAnsi="Times New Roman" w:cs="Times New Roman"/>
          <w:sz w:val="27"/>
          <w:szCs w:val="27"/>
        </w:rPr>
        <w:t>ае</w:t>
      </w:r>
      <w:proofErr w:type="spellEnd"/>
      <w:r w:rsidRPr="00284A6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 w:rsidRPr="00284A62">
        <w:rPr>
          <w:rFonts w:ascii="Times New Roman" w:eastAsia="Times New Roman" w:hAnsi="Times New Roman" w:cs="Times New Roman"/>
          <w:sz w:val="27"/>
          <w:szCs w:val="27"/>
        </w:rPr>
        <w:t>шигърият</w:t>
      </w:r>
      <w:proofErr w:type="spellEnd"/>
      <w:r w:rsidR="007D5E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284A62">
        <w:rPr>
          <w:rFonts w:ascii="Times New Roman" w:eastAsia="Times New Roman" w:hAnsi="Times New Roman" w:cs="Times New Roman"/>
          <w:sz w:val="27"/>
          <w:szCs w:val="27"/>
        </w:rPr>
        <w:t>ае</w:t>
      </w:r>
      <w:proofErr w:type="spellEnd"/>
      <w:r w:rsidRPr="00284A62">
        <w:rPr>
          <w:rFonts w:ascii="Times New Roman" w:eastAsia="Times New Roman" w:hAnsi="Times New Roman" w:cs="Times New Roman"/>
          <w:sz w:val="27"/>
          <w:szCs w:val="27"/>
        </w:rPr>
        <w:t>. Бүген без Г. Тукайның иҗат кичәсенә җыелдык. Бүген бездә бәйрәм!</w:t>
      </w:r>
    </w:p>
    <w:p w:rsidR="007D3D79" w:rsidRPr="00284A62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84A62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7D3D79" w:rsidRPr="00284A62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84A62">
        <w:rPr>
          <w:rFonts w:ascii="Times New Roman" w:eastAsia="Times New Roman" w:hAnsi="Times New Roman" w:cs="Times New Roman"/>
          <w:sz w:val="27"/>
          <w:szCs w:val="27"/>
        </w:rPr>
        <w:t>Добрый день, дорогие дети!</w:t>
      </w:r>
    </w:p>
    <w:p w:rsidR="007D3D79" w:rsidRPr="00284A62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84A62">
        <w:rPr>
          <w:rFonts w:ascii="Times New Roman" w:eastAsia="Times New Roman" w:hAnsi="Times New Roman" w:cs="Times New Roman"/>
          <w:sz w:val="27"/>
          <w:szCs w:val="27"/>
        </w:rPr>
        <w:t>Добрый день, уважаемые гости!</w:t>
      </w:r>
    </w:p>
    <w:p w:rsidR="007D3D79" w:rsidRPr="00284A62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84A62">
        <w:rPr>
          <w:rFonts w:ascii="Times New Roman" w:eastAsia="Times New Roman" w:hAnsi="Times New Roman" w:cs="Times New Roman"/>
          <w:sz w:val="27"/>
          <w:szCs w:val="27"/>
        </w:rPr>
        <w:t>Добрый день, коллеги!</w:t>
      </w:r>
    </w:p>
    <w:p w:rsidR="007D3D79" w:rsidRPr="00284A62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84A62">
        <w:rPr>
          <w:rFonts w:ascii="Times New Roman" w:eastAsia="Times New Roman" w:hAnsi="Times New Roman" w:cs="Times New Roman"/>
          <w:sz w:val="27"/>
          <w:szCs w:val="27"/>
        </w:rPr>
        <w:t xml:space="preserve">Сегодня мы собрались все вместе, чтобы отметить день рождения великого татарского поэта </w:t>
      </w:r>
      <w:proofErr w:type="spellStart"/>
      <w:r w:rsidRPr="00284A62">
        <w:rPr>
          <w:rFonts w:ascii="Times New Roman" w:eastAsia="Times New Roman" w:hAnsi="Times New Roman" w:cs="Times New Roman"/>
          <w:sz w:val="27"/>
          <w:szCs w:val="27"/>
        </w:rPr>
        <w:t>Габдуллы</w:t>
      </w:r>
      <w:proofErr w:type="spellEnd"/>
      <w:r w:rsidRPr="00284A62">
        <w:rPr>
          <w:rFonts w:ascii="Times New Roman" w:eastAsia="Times New Roman" w:hAnsi="Times New Roman" w:cs="Times New Roman"/>
          <w:sz w:val="27"/>
          <w:szCs w:val="27"/>
        </w:rPr>
        <w:t xml:space="preserve"> Тукая, послушать его стихотворения, вспомнить сказки.</w:t>
      </w:r>
    </w:p>
    <w:p w:rsidR="00284A62" w:rsidRPr="00284A62" w:rsidRDefault="00284A62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  <w:lang w:val="tt-RU"/>
        </w:rPr>
      </w:pP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Татарстан – Тукай иле,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Татарстан – безнең ил.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Бүген бездә – Тукай көне,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 xml:space="preserve">Кил бәйрәмгә, </w:t>
      </w:r>
      <w:proofErr w:type="spellStart"/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дустым</w:t>
      </w:r>
      <w:proofErr w:type="spellEnd"/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 xml:space="preserve"> кил.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  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Эчтән генә җырлап йөрим.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Җырлыйм “</w:t>
      </w:r>
      <w:proofErr w:type="spellStart"/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Туган</w:t>
      </w:r>
      <w:proofErr w:type="spellEnd"/>
      <w:r w:rsidR="007D5EF4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телемне</w:t>
      </w:r>
      <w:proofErr w:type="spellEnd"/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” –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Үз телемдә җырлыймын мин –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Бузурбәхеттүгелме?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 </w:t>
      </w:r>
    </w:p>
    <w:p w:rsidR="00884E0C" w:rsidRPr="002B5ACE" w:rsidRDefault="00884E0C" w:rsidP="00884E0C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 xml:space="preserve">Илдә – </w:t>
      </w:r>
      <w:proofErr w:type="spellStart"/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кояш</w:t>
      </w:r>
      <w:proofErr w:type="spellEnd"/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, җирдәкояш.</w:t>
      </w:r>
    </w:p>
    <w:p w:rsidR="00884E0C" w:rsidRPr="002B5ACE" w:rsidRDefault="00884E0C" w:rsidP="00884E0C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Тукай көне канат җәйгән.</w:t>
      </w:r>
    </w:p>
    <w:p w:rsidR="00884E0C" w:rsidRPr="002B5ACE" w:rsidRDefault="00884E0C" w:rsidP="00884E0C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Бәйрәм бүген! Бәйрәм бүген!</w:t>
      </w:r>
    </w:p>
    <w:p w:rsidR="00884E0C" w:rsidRPr="002B5ACE" w:rsidRDefault="00884E0C" w:rsidP="00884E0C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Тукай көне – безнең бәйрәм!</w:t>
      </w:r>
    </w:p>
    <w:p w:rsidR="002B5ACE" w:rsidRPr="00284A62" w:rsidRDefault="002B5ACE" w:rsidP="00884E0C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84E0C" w:rsidRPr="00284A62" w:rsidRDefault="00120C5E" w:rsidP="00284A62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Ведущий</w:t>
      </w:r>
      <w:r w:rsidR="00284A62" w:rsidRPr="00284A62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>В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елик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>ий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татарск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>ий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поэт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Габдулл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>а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Тука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й 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родился весной, 26 апреля деревне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Кушлауч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Арского района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 в сем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ье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муллы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Мухамедгарифа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. Он очень рано потерял своих родителей и воспитанием его занимался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Сагдиабзый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– крестьянин из деревни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Кырлай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, душевно добрый человек. До девяти лет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Габдулла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жил в этой деревне. С деревенскими мальчишками бегал на речку, на рыбалку... Всего 3 года прожил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Габдулла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Кырлае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, но годы, проведенные там, стали особенными. На всю жизнь он полюбил жителей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Кырлая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, его леса и поля. Есть у него чудесное стихотворение «Бала бел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>ән күбәләк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»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>, которое нам расска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жутГимрановаДиляра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Давлитшина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Розалина.</w:t>
      </w:r>
    </w:p>
    <w:p w:rsidR="00884E0C" w:rsidRDefault="00284A62" w:rsidP="00884E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tt-RU"/>
        </w:rPr>
        <w:lastRenderedPageBreak/>
        <w:t>Стихотворение</w:t>
      </w:r>
      <w:r w:rsidR="00884E0C" w:rsidRPr="00284A6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“Бала бел</w:t>
      </w:r>
      <w:r w:rsidR="00884E0C" w:rsidRPr="00284A62">
        <w:rPr>
          <w:rFonts w:ascii="Times New Roman" w:eastAsia="Times New Roman" w:hAnsi="Times New Roman" w:cs="Times New Roman"/>
          <w:b/>
          <w:bCs/>
          <w:sz w:val="27"/>
          <w:szCs w:val="27"/>
          <w:lang w:val="tt-RU"/>
        </w:rPr>
        <w:t>ән күбәләк</w:t>
      </w:r>
      <w:r w:rsidR="00884E0C" w:rsidRPr="00284A62">
        <w:rPr>
          <w:rFonts w:ascii="Times New Roman" w:eastAsia="Times New Roman" w:hAnsi="Times New Roman" w:cs="Times New Roman"/>
          <w:b/>
          <w:bCs/>
          <w:sz w:val="27"/>
          <w:szCs w:val="27"/>
        </w:rPr>
        <w:t>”</w:t>
      </w:r>
    </w:p>
    <w:p w:rsidR="002B5ACE" w:rsidRPr="00F22457" w:rsidRDefault="002B5ACE" w:rsidP="002B5ACE">
      <w:pPr>
        <w:spacing w:before="120" w:after="120" w:line="240" w:lineRule="auto"/>
        <w:rPr>
          <w:rFonts w:ascii="Times New Roman" w:hAnsi="Times New Roman" w:cs="Times New Roman"/>
          <w:i/>
          <w:sz w:val="27"/>
          <w:szCs w:val="27"/>
          <w:shd w:val="clear" w:color="auto" w:fill="F8F8FF"/>
        </w:rPr>
      </w:pPr>
      <w:r w:rsidRPr="002B5ACE">
        <w:rPr>
          <w:rFonts w:ascii="Times New Roman" w:hAnsi="Times New Roman" w:cs="Times New Roman"/>
          <w:i/>
          <w:iCs/>
          <w:sz w:val="27"/>
          <w:szCs w:val="27"/>
          <w:u w:val="single"/>
          <w:shd w:val="clear" w:color="auto" w:fill="F8F8FF"/>
        </w:rPr>
        <w:t>Бала: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Әйтәле, Күбәләк,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Сөйләшикбергәләп: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 xml:space="preserve">Букадәр куп </w:t>
      </w:r>
      <w:proofErr w:type="spellStart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очып</w:t>
      </w:r>
      <w:proofErr w:type="spellEnd"/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Армыйсыңсинничек?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Ничексоңтормышың?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Ничеккөнкүрмешең?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Сөйләпбирчетезеп,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Табаламсыңризык?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iCs/>
          <w:sz w:val="27"/>
          <w:szCs w:val="27"/>
          <w:u w:val="single"/>
          <w:shd w:val="clear" w:color="auto" w:fill="F8F8FF"/>
        </w:rPr>
        <w:t>Күбәләк: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 xml:space="preserve">Мин торам </w:t>
      </w:r>
      <w:proofErr w:type="spellStart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кырларда</w:t>
      </w:r>
      <w:proofErr w:type="spellEnd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,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proofErr w:type="spellStart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Болында</w:t>
      </w:r>
      <w:proofErr w:type="spellEnd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 xml:space="preserve">, </w:t>
      </w:r>
      <w:proofErr w:type="spellStart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урманда</w:t>
      </w:r>
      <w:proofErr w:type="spellEnd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;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proofErr w:type="spellStart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Уйныймын</w:t>
      </w:r>
      <w:proofErr w:type="spellEnd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 xml:space="preserve">, </w:t>
      </w:r>
      <w:proofErr w:type="spellStart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очамын</w:t>
      </w:r>
      <w:proofErr w:type="spellEnd"/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Яктыкөнбулганда.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Иркәли һәм сөя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Кояшныңяктысы;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Ашбуладырмиңа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Чәчәкләрхушисе.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 xml:space="preserve">Тик </w:t>
      </w:r>
      <w:proofErr w:type="spellStart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гомрембиккыска</w:t>
      </w:r>
      <w:proofErr w:type="spellEnd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: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Бары беркөнгенә,—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proofErr w:type="spellStart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Буляхшы</w:t>
      </w:r>
      <w:proofErr w:type="spellEnd"/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, рәнҗетмә</w:t>
      </w:r>
      <w:r w:rsidRPr="002B5ACE">
        <w:rPr>
          <w:rFonts w:ascii="Times New Roman" w:hAnsi="Times New Roman" w:cs="Times New Roman"/>
          <w:i/>
          <w:sz w:val="27"/>
          <w:szCs w:val="27"/>
        </w:rPr>
        <w:br/>
      </w:r>
      <w:r w:rsidRPr="002B5ACE">
        <w:rPr>
          <w:rFonts w:ascii="Times New Roman" w:hAnsi="Times New Roman" w:cs="Times New Roman"/>
          <w:i/>
          <w:sz w:val="27"/>
          <w:szCs w:val="27"/>
          <w:shd w:val="clear" w:color="auto" w:fill="F8F8FF"/>
        </w:rPr>
        <w:t>Һәмтимәсинмиңа!</w:t>
      </w:r>
    </w:p>
    <w:p w:rsidR="007D3D79" w:rsidRPr="00284A62" w:rsidRDefault="00120C5E" w:rsidP="00284A62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Ведущий</w:t>
      </w:r>
      <w:r w:rsidR="00284A62" w:rsidRPr="00284A62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Здесь же начал приобщаться к трудовой жизни, испытал ее радости и горести.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Габдулла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рос смышленым, старательным ребенком, рано научился писать и читать. Так в стихотворении «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Кызыклы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ш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>әкерт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»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 Г.Тукай призывает с малых лет быт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ь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 трудолюбивым.  </w:t>
      </w:r>
      <w:r w:rsidR="007D3D79" w:rsidRPr="00284A62">
        <w:rPr>
          <w:rFonts w:ascii="Times New Roman" w:eastAsia="Times New Roman" w:hAnsi="Times New Roman" w:cs="Times New Roman"/>
          <w:b/>
          <w:bCs/>
          <w:sz w:val="27"/>
          <w:szCs w:val="27"/>
        </w:rPr>
        <w:t> </w:t>
      </w:r>
    </w:p>
    <w:p w:rsidR="007D3D79" w:rsidRDefault="00284A62" w:rsidP="007D3D7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284A6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tt-RU"/>
        </w:rPr>
        <w:t>Стихотворение</w:t>
      </w:r>
      <w:r w:rsidR="007D3D79" w:rsidRPr="00284A6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“Кызыклышәкерт”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proofErr w:type="spellStart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>Малай</w:t>
      </w:r>
      <w:proofErr w:type="spellEnd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 xml:space="preserve">: 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Әйдәле, </w:t>
      </w:r>
      <w:proofErr w:type="spellStart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Акбай</w:t>
      </w:r>
      <w:proofErr w:type="spellEnd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! өйрәнсин, 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Артаягыңберлә тор;</w:t>
      </w:r>
      <w:r w:rsidRPr="002B5ACE">
        <w:rPr>
          <w:rFonts w:ascii="Times New Roman" w:eastAsia="Times New Roman" w:hAnsi="Times New Roman" w:cs="Times New Roman"/>
          <w:i/>
          <w:color w:val="000000"/>
          <w:sz w:val="27"/>
        </w:rPr>
        <w:t> </w:t>
      </w: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br/>
      </w:r>
      <w:proofErr w:type="spellStart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Аума</w:t>
      </w:r>
      <w:proofErr w:type="spellEnd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, </w:t>
      </w:r>
      <w:proofErr w:type="spellStart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аума</w:t>
      </w:r>
      <w:proofErr w:type="spellEnd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! туп-туры тор, 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Төзутыр, </w:t>
      </w:r>
      <w:proofErr w:type="spellStart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яхшыутыр</w:t>
      </w:r>
      <w:proofErr w:type="spellEnd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!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proofErr w:type="spellStart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>Акбай</w:t>
      </w:r>
      <w:proofErr w:type="spellEnd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>: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— Ник газаплыйсыңболайсин, 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lastRenderedPageBreak/>
        <w:t>Мин әлебиккечкенә;</w:t>
      </w:r>
      <w:r w:rsidRPr="002B5ACE">
        <w:rPr>
          <w:rFonts w:ascii="Times New Roman" w:eastAsia="Times New Roman" w:hAnsi="Times New Roman" w:cs="Times New Roman"/>
          <w:i/>
          <w:color w:val="000000"/>
          <w:sz w:val="27"/>
        </w:rPr>
        <w:t> </w:t>
      </w: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br/>
        <w:t xml:space="preserve">Мин </w:t>
      </w:r>
      <w:proofErr w:type="spellStart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туганга</w:t>
      </w:r>
      <w:proofErr w:type="spellEnd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 тик </w:t>
      </w:r>
      <w:proofErr w:type="spellStart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икеайлап</w:t>
      </w:r>
      <w:proofErr w:type="spellEnd"/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Булырйәөчкенә.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proofErr w:type="spellStart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Юк</w:t>
      </w:r>
      <w:proofErr w:type="spellEnd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, кирәкми, мин өйрәнмим, 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Минем уйныйсымкилә;</w:t>
      </w:r>
      <w:r w:rsidRPr="002B5ACE">
        <w:rPr>
          <w:rFonts w:ascii="Times New Roman" w:eastAsia="Times New Roman" w:hAnsi="Times New Roman" w:cs="Times New Roman"/>
          <w:i/>
          <w:color w:val="000000"/>
          <w:sz w:val="27"/>
        </w:rPr>
        <w:t> </w:t>
      </w: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br/>
      </w:r>
      <w:proofErr w:type="spellStart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Шулболыннардаятасым</w:t>
      </w:r>
      <w:proofErr w:type="spellEnd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, 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Шундаауныйсымкилә.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</w:pPr>
      <w:proofErr w:type="spellStart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>Малай</w:t>
      </w:r>
      <w:proofErr w:type="spellEnd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  <w:u w:val="single"/>
        </w:rPr>
        <w:t xml:space="preserve">: 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— Ах, җүләрмаэмай! тырышяшьләй, </w:t>
      </w:r>
    </w:p>
    <w:p w:rsidR="002B5ACE" w:rsidRPr="002B5ACE" w:rsidRDefault="002B5ACE" w:rsidP="002B5AC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Зурайгачҗайсызул:</w:t>
      </w: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br/>
      </w:r>
      <w:proofErr w:type="spellStart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Картаепкаткачбуыннар</w:t>
      </w:r>
      <w:proofErr w:type="spellEnd"/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 — </w:t>
      </w:r>
    </w:p>
    <w:p w:rsidR="002B5ACE" w:rsidRPr="00F22457" w:rsidRDefault="002B5ACE" w:rsidP="00F2245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Эшбелүуңгайсызул!</w:t>
      </w:r>
    </w:p>
    <w:p w:rsidR="00884E0C" w:rsidRPr="00284A62" w:rsidRDefault="00120C5E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Ведущий</w:t>
      </w:r>
      <w:r w:rsidR="00284A62" w:rsidRPr="00284A62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>Габдулла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навсегда сохранил в сердце любовь к родному краю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>. Он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никогда не забывал родной деревни, татарские селения, где он 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>вы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ро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>с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. Он воспевает свой край и родной язык в своих стихах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. </w:t>
      </w:r>
    </w:p>
    <w:p w:rsidR="00884E0C" w:rsidRPr="00284A62" w:rsidRDefault="00284A62" w:rsidP="00884E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tt-RU"/>
        </w:rPr>
      </w:pPr>
      <w:r w:rsidRPr="00284A62">
        <w:rPr>
          <w:rFonts w:ascii="Times New Roman" w:eastAsia="Times New Roman" w:hAnsi="Times New Roman" w:cs="Times New Roman"/>
          <w:b/>
          <w:iCs/>
          <w:sz w:val="27"/>
          <w:szCs w:val="27"/>
          <w:u w:val="single"/>
          <w:lang w:val="tt-RU"/>
        </w:rPr>
        <w:t xml:space="preserve">Җырлы бию </w:t>
      </w:r>
      <w:r w:rsidR="00884E0C" w:rsidRPr="00284A62">
        <w:rPr>
          <w:rFonts w:ascii="Times New Roman" w:eastAsia="Times New Roman" w:hAnsi="Times New Roman" w:cs="Times New Roman"/>
          <w:b/>
          <w:iCs/>
          <w:sz w:val="27"/>
          <w:szCs w:val="27"/>
          <w:u w:val="single"/>
        </w:rPr>
        <w:t>«</w:t>
      </w:r>
      <w:proofErr w:type="spellStart"/>
      <w:r w:rsidR="00884E0C" w:rsidRPr="00284A62">
        <w:rPr>
          <w:rFonts w:ascii="Times New Roman" w:eastAsia="Times New Roman" w:hAnsi="Times New Roman" w:cs="Times New Roman"/>
          <w:b/>
          <w:iCs/>
          <w:sz w:val="27"/>
          <w:szCs w:val="27"/>
          <w:u w:val="single"/>
        </w:rPr>
        <w:t>Туганавыл</w:t>
      </w:r>
      <w:proofErr w:type="spellEnd"/>
      <w:r w:rsidR="00884E0C" w:rsidRPr="00284A62">
        <w:rPr>
          <w:rFonts w:ascii="Times New Roman" w:eastAsia="Times New Roman" w:hAnsi="Times New Roman" w:cs="Times New Roman"/>
          <w:b/>
          <w:iCs/>
          <w:sz w:val="27"/>
          <w:szCs w:val="27"/>
          <w:u w:val="single"/>
        </w:rPr>
        <w:t>»</w:t>
      </w:r>
    </w:p>
    <w:p w:rsidR="00884E0C" w:rsidRPr="00284A62" w:rsidRDefault="00120C5E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Ведущий</w:t>
      </w:r>
      <w:r w:rsidR="00284A62" w:rsidRPr="00284A62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Тукай – любимый поэт татарской детворы. На его произведениях «Водяная», «Сказка о козе и баране» и многих других воспитывалось не одно поколение. Вот и сейчас мы пригласим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Газетдинову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Сабину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прочитать стихотворение </w:t>
      </w:r>
    </w:p>
    <w:p w:rsidR="007D3D79" w:rsidRDefault="00884E0C" w:rsidP="00884E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84A62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«Мышь попавшая в молоко»</w:t>
      </w:r>
    </w:p>
    <w:p w:rsidR="002B5ACE" w:rsidRPr="002B5ACE" w:rsidRDefault="002B5ACE" w:rsidP="002B5AC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 xml:space="preserve">Подполья жительница 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>–</w:t>
      </w: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 xml:space="preserve"> мышь, в чулане шастаятайком,</w:t>
      </w:r>
    </w:p>
    <w:p w:rsidR="002B5ACE" w:rsidRPr="002B5ACE" w:rsidRDefault="002B5ACE" w:rsidP="002B5A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Не знаю как и почему, попала в чашу с молоком.</w:t>
      </w:r>
    </w:p>
    <w:p w:rsidR="002B5ACE" w:rsidRPr="002B5ACE" w:rsidRDefault="002B5ACE" w:rsidP="002B5AC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Бедняжка мечется, плывет, по стенам лапкамискользит</w:t>
      </w:r>
    </w:p>
    <w:p w:rsidR="002B5ACE" w:rsidRPr="002B5ACE" w:rsidRDefault="002B5ACE" w:rsidP="002B5A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И тонет в белом молоке - оно ей гибелью грозит.</w:t>
      </w:r>
    </w:p>
    <w:p w:rsidR="002B5ACE" w:rsidRPr="002B5ACE" w:rsidRDefault="002B5ACE" w:rsidP="002B5AC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Нельзя бездействовать в беде! И мышка, правилуверна,</w:t>
      </w:r>
    </w:p>
    <w:p w:rsidR="002B5ACE" w:rsidRPr="002B5ACE" w:rsidRDefault="002B5ACE" w:rsidP="002B5A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Плывет и вдоль, и поперек, - спастись надеетсяона.</w:t>
      </w:r>
    </w:p>
    <w:p w:rsidR="002B5ACE" w:rsidRPr="002B5ACE" w:rsidRDefault="002B5ACE" w:rsidP="002B5AC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Не пропадают зря труды... Вот легче, вот совсемлегко.</w:t>
      </w:r>
    </w:p>
    <w:p w:rsidR="002B5ACE" w:rsidRPr="002B5ACE" w:rsidRDefault="002B5ACE" w:rsidP="002B5A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Так долго плавала она, что в масло сбилосьмолоко.</w:t>
      </w:r>
    </w:p>
    <w:p w:rsidR="002B5ACE" w:rsidRPr="002B5ACE" w:rsidRDefault="002B5ACE" w:rsidP="002B5AC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Теперь, на масло опершись, она встает, а там,глядишь,</w:t>
      </w:r>
    </w:p>
    <w:p w:rsidR="002B5ACE" w:rsidRPr="002B5ACE" w:rsidRDefault="002B5ACE" w:rsidP="002B5A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 xml:space="preserve">Из чаши выпрыгнула вмиг 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>–</w:t>
      </w: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 xml:space="preserve"> и убежала в норкумышь.</w:t>
      </w:r>
    </w:p>
    <w:p w:rsidR="002B5ACE" w:rsidRPr="002B5ACE" w:rsidRDefault="002B5ACE" w:rsidP="002B5AC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>О мой родной! Ты хоть в воде, хоть в молоке тыутопай,</w:t>
      </w:r>
    </w:p>
    <w:p w:rsidR="002B5ACE" w:rsidRPr="002B5ACE" w:rsidRDefault="002B5ACE" w:rsidP="002B5AC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 xml:space="preserve">Будь терпелив, настойчив, смел 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>–</w:t>
      </w:r>
      <w:r w:rsidRPr="002B5ACE">
        <w:rPr>
          <w:rFonts w:ascii="Times New Roman" w:eastAsia="Times New Roman" w:hAnsi="Times New Roman" w:cs="Times New Roman"/>
          <w:i/>
          <w:sz w:val="27"/>
          <w:szCs w:val="27"/>
        </w:rPr>
        <w:t xml:space="preserve"> отчаянью неуступай!</w:t>
      </w:r>
    </w:p>
    <w:p w:rsidR="007D3D79" w:rsidRPr="00284A62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884E0C" w:rsidRPr="00284A62" w:rsidRDefault="00120C5E" w:rsidP="00884E0C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Ведущий</w:t>
      </w:r>
      <w:r w:rsidR="00284A62" w:rsidRPr="00284A62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7D3D79" w:rsidRPr="00284A62">
        <w:rPr>
          <w:rFonts w:ascii="Times New Roman" w:eastAsia="Times New Roman" w:hAnsi="Times New Roman" w:cs="Times New Roman"/>
          <w:sz w:val="27"/>
          <w:szCs w:val="27"/>
        </w:rPr>
        <w:t> 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Чистота и напевность родной речи проникали в душу... Ещё в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КырлаеГабдулла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 убедился, как любят и уважают в народе певцов, исполнителей народных танцев. Ребята давайте мы тоже поиграем в народную игру </w:t>
      </w:r>
    </w:p>
    <w:p w:rsidR="007D3D79" w:rsidRPr="00284A62" w:rsidRDefault="00884E0C" w:rsidP="00884E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tt-RU"/>
        </w:rPr>
      </w:pPr>
      <w:r w:rsidRPr="00284A62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lastRenderedPageBreak/>
        <w:t xml:space="preserve">«Чума </w:t>
      </w:r>
      <w:r w:rsidRPr="00284A62">
        <w:rPr>
          <w:rFonts w:ascii="Times New Roman" w:eastAsia="Times New Roman" w:hAnsi="Times New Roman" w:cs="Times New Roman"/>
          <w:b/>
          <w:sz w:val="27"/>
          <w:szCs w:val="27"/>
          <w:u w:val="single"/>
          <w:lang w:val="tt-RU"/>
        </w:rPr>
        <w:t>үрдәк-чума каз</w:t>
      </w:r>
      <w:r w:rsidRPr="00284A62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»</w:t>
      </w:r>
    </w:p>
    <w:p w:rsidR="00884E0C" w:rsidRPr="00284A62" w:rsidRDefault="00120C5E" w:rsidP="00284A62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Ведущий</w:t>
      </w:r>
      <w:r w:rsidR="00284A62" w:rsidRPr="00284A62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 xml:space="preserve">Особое место в творчестве Тукая занимают сказки. В сказках Тукая много чудес и забавных историй. Водяные ведьмы населяют озера, в дремучем бору легко и привольно живет </w:t>
      </w:r>
      <w:proofErr w:type="spellStart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шурале</w:t>
      </w:r>
      <w:proofErr w:type="spellEnd"/>
      <w:r w:rsidR="00884E0C" w:rsidRPr="00284A62">
        <w:rPr>
          <w:rFonts w:ascii="Times New Roman" w:eastAsia="Times New Roman" w:hAnsi="Times New Roman" w:cs="Times New Roman"/>
          <w:sz w:val="27"/>
          <w:szCs w:val="27"/>
        </w:rPr>
        <w:t>. Но его герои не омрачают жизнь людей, скорее эти наивные и доверчивые лесные существа, в столкновении с которыми человек всегда выходит победителем.</w:t>
      </w:r>
      <w:r w:rsidR="00284A62" w:rsidRPr="00284A62">
        <w:rPr>
          <w:rFonts w:ascii="Times New Roman" w:eastAsia="Times New Roman" w:hAnsi="Times New Roman" w:cs="Times New Roman"/>
          <w:sz w:val="27"/>
          <w:szCs w:val="27"/>
          <w:lang w:val="tt-RU"/>
        </w:rPr>
        <w:t xml:space="preserve"> Мы сегодня тоже можем попасть в сказку Габдуллы Тукая “Шурале”. </w:t>
      </w:r>
    </w:p>
    <w:p w:rsidR="00884E0C" w:rsidRPr="002B5ACE" w:rsidRDefault="00884E0C" w:rsidP="00884E0C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  <w:lang w:val="tt-RU"/>
        </w:rPr>
      </w:pPr>
      <w:r w:rsidRPr="002B5ACE">
        <w:rPr>
          <w:rFonts w:ascii="Times New Roman" w:eastAsia="Times New Roman" w:hAnsi="Times New Roman" w:cs="Times New Roman"/>
          <w:sz w:val="27"/>
          <w:szCs w:val="27"/>
          <w:lang w:val="tt-RU"/>
        </w:rPr>
        <w:t>Әкиятләр сөйләп, тыңлап</w:t>
      </w:r>
    </w:p>
    <w:p w:rsidR="00884E0C" w:rsidRPr="002B5ACE" w:rsidRDefault="00884E0C" w:rsidP="00884E0C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  <w:lang w:val="tt-RU"/>
        </w:rPr>
      </w:pPr>
      <w:r w:rsidRPr="002B5ACE">
        <w:rPr>
          <w:rFonts w:ascii="Times New Roman" w:eastAsia="Times New Roman" w:hAnsi="Times New Roman" w:cs="Times New Roman"/>
          <w:sz w:val="27"/>
          <w:szCs w:val="27"/>
          <w:lang w:val="tt-RU"/>
        </w:rPr>
        <w:t>Телләребез ачыла.</w:t>
      </w:r>
    </w:p>
    <w:p w:rsidR="00884E0C" w:rsidRPr="002B5ACE" w:rsidRDefault="00884E0C" w:rsidP="00884E0C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  <w:lang w:val="tt-RU"/>
        </w:rPr>
      </w:pPr>
      <w:r w:rsidRPr="002B5ACE">
        <w:rPr>
          <w:rFonts w:ascii="Times New Roman" w:eastAsia="Times New Roman" w:hAnsi="Times New Roman" w:cs="Times New Roman"/>
          <w:sz w:val="27"/>
          <w:szCs w:val="27"/>
          <w:lang w:val="tt-RU"/>
        </w:rPr>
        <w:t>Су анасы, Шурәлеләр</w:t>
      </w:r>
    </w:p>
    <w:p w:rsidR="00884E0C" w:rsidRPr="002B5ACE" w:rsidRDefault="00884E0C" w:rsidP="00884E0C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  <w:lang w:val="tt-RU"/>
        </w:rPr>
      </w:pPr>
      <w:r w:rsidRPr="002B5ACE">
        <w:rPr>
          <w:rFonts w:ascii="Times New Roman" w:eastAsia="Times New Roman" w:hAnsi="Times New Roman" w:cs="Times New Roman"/>
          <w:sz w:val="27"/>
          <w:szCs w:val="27"/>
          <w:lang w:val="tt-RU"/>
        </w:rPr>
        <w:t>Безнең дуслар барсы да.</w:t>
      </w:r>
    </w:p>
    <w:p w:rsidR="00284A62" w:rsidRPr="00284A62" w:rsidRDefault="00284A62" w:rsidP="00284A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tt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u w:val="single"/>
          <w:lang w:val="tt-RU"/>
        </w:rPr>
        <w:t>Инс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ценировка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сказки </w:t>
      </w:r>
      <w:r w:rsidRPr="00284A62">
        <w:rPr>
          <w:rFonts w:ascii="Times New Roman" w:eastAsia="Times New Roman" w:hAnsi="Times New Roman" w:cs="Times New Roman"/>
          <w:b/>
          <w:sz w:val="27"/>
          <w:szCs w:val="27"/>
          <w:u w:val="single"/>
          <w:lang w:val="tt-RU"/>
        </w:rPr>
        <w:t>“Шурале”</w:t>
      </w:r>
    </w:p>
    <w:p w:rsidR="00284A62" w:rsidRPr="00284A62" w:rsidRDefault="00120C5E" w:rsidP="00284A62">
      <w:pPr>
        <w:spacing w:before="75" w:after="75" w:line="270" w:lineRule="atLeas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Ведущий</w:t>
      </w:r>
      <w:r w:rsidR="00284A62" w:rsidRPr="00284A62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284A62" w:rsidRPr="00284A62">
        <w:rPr>
          <w:rFonts w:ascii="Times New Roman" w:eastAsia="Times New Roman" w:hAnsi="Times New Roman" w:cs="Times New Roman"/>
          <w:sz w:val="27"/>
          <w:szCs w:val="27"/>
        </w:rPr>
        <w:t xml:space="preserve">«Нет песни, которую я бы не знал», - сказал он как-то сестре. А память у него была превосходная: раз заучил – всю жизнь помнит. Но ему так хотелось знать все песни на свете, что, не доверяя своей исключительной памяти, он каждую услышанную или вычитанную в книге песню записывает в особую тетрадь. А на его стихи татарский народ придумывал музыку. С самого раннего детства имя Тукая для нас связано с любимой песней </w:t>
      </w:r>
    </w:p>
    <w:p w:rsidR="00284A62" w:rsidRPr="00284A62" w:rsidRDefault="00284A62" w:rsidP="00F22457">
      <w:pPr>
        <w:spacing w:before="75" w:after="75" w:line="270" w:lineRule="atLeast"/>
        <w:ind w:firstLine="150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284A62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есня «</w:t>
      </w:r>
      <w:proofErr w:type="spellStart"/>
      <w:r w:rsidRPr="00284A62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Туган</w:t>
      </w:r>
      <w:proofErr w:type="spellEnd"/>
      <w:r w:rsidRPr="00284A62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тел»</w:t>
      </w:r>
    </w:p>
    <w:p w:rsidR="007D3D79" w:rsidRPr="00284A62" w:rsidRDefault="00120C5E" w:rsidP="002B5ACE">
      <w:pPr>
        <w:spacing w:before="75" w:after="75" w:line="27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Ведущий</w:t>
      </w:r>
      <w:r w:rsidR="00284A62" w:rsidRPr="00284A62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284A62" w:rsidRPr="00284A62">
        <w:rPr>
          <w:rFonts w:ascii="Times New Roman" w:eastAsia="Times New Roman" w:hAnsi="Times New Roman" w:cs="Times New Roman"/>
          <w:sz w:val="27"/>
          <w:szCs w:val="27"/>
        </w:rPr>
        <w:t>Образ бессмертного Тукая воплощен в поэзии, прозе, драматургии. О нем написаны сотни стихотворений, поставлены спектакли, созданы поэмы. О нем нам напоминают памятники. В нашем городе тоже есть памятники Г.Тукая, в честь него названа одна из улиц города и центральная библиотека.</w:t>
      </w:r>
    </w:p>
    <w:p w:rsidR="007D3D79" w:rsidRPr="002B5ACE" w:rsidRDefault="00937DE2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937DE2">
        <w:rPr>
          <w:rFonts w:ascii="Times New Roman" w:eastAsia="Times New Roman" w:hAnsi="Times New Roman" w:cs="Times New Roman"/>
          <w:b/>
          <w:sz w:val="27"/>
          <w:szCs w:val="27"/>
        </w:rPr>
        <w:t>Ребенок:</w:t>
      </w:r>
      <w:r w:rsidR="007D3D79" w:rsidRPr="002B5ACE">
        <w:rPr>
          <w:rFonts w:ascii="Times New Roman" w:eastAsia="Times New Roman" w:hAnsi="Times New Roman" w:cs="Times New Roman"/>
          <w:sz w:val="27"/>
          <w:szCs w:val="27"/>
        </w:rPr>
        <w:t>Бик</w:t>
      </w:r>
      <w:proofErr w:type="spellEnd"/>
      <w:r w:rsidR="007D3D79" w:rsidRPr="002B5ACE">
        <w:rPr>
          <w:rFonts w:ascii="Times New Roman" w:eastAsia="Times New Roman" w:hAnsi="Times New Roman" w:cs="Times New Roman"/>
          <w:sz w:val="27"/>
          <w:szCs w:val="27"/>
        </w:rPr>
        <w:t xml:space="preserve"> аз </w:t>
      </w:r>
      <w:proofErr w:type="spellStart"/>
      <w:r w:rsidR="007D3D79" w:rsidRPr="002B5ACE">
        <w:rPr>
          <w:rFonts w:ascii="Times New Roman" w:eastAsia="Times New Roman" w:hAnsi="Times New Roman" w:cs="Times New Roman"/>
          <w:sz w:val="27"/>
          <w:szCs w:val="27"/>
        </w:rPr>
        <w:t>торган</w:t>
      </w:r>
      <w:proofErr w:type="spellEnd"/>
      <w:r w:rsidR="007D3D79" w:rsidRPr="002B5ACE">
        <w:rPr>
          <w:rFonts w:ascii="Times New Roman" w:eastAsia="Times New Roman" w:hAnsi="Times New Roman" w:cs="Times New Roman"/>
          <w:sz w:val="27"/>
          <w:szCs w:val="27"/>
        </w:rPr>
        <w:t xml:space="preserve"> Тукай яктыҗирдә –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sz w:val="27"/>
          <w:szCs w:val="27"/>
        </w:rPr>
        <w:t>Яшьләйгенәвафатбулган ул.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sz w:val="27"/>
          <w:szCs w:val="27"/>
        </w:rPr>
        <w:t>Үлгәненәбиккүпелларинде,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sz w:val="27"/>
          <w:szCs w:val="27"/>
        </w:rPr>
        <w:t xml:space="preserve">Ә бит </w:t>
      </w:r>
      <w:proofErr w:type="spellStart"/>
      <w:r w:rsidRPr="002B5ACE">
        <w:rPr>
          <w:rFonts w:ascii="Times New Roman" w:eastAsia="Times New Roman" w:hAnsi="Times New Roman" w:cs="Times New Roman"/>
          <w:sz w:val="27"/>
          <w:szCs w:val="27"/>
        </w:rPr>
        <w:t>яши</w:t>
      </w:r>
      <w:proofErr w:type="spellEnd"/>
      <w:r w:rsidRPr="002B5ACE">
        <w:rPr>
          <w:rFonts w:ascii="Times New Roman" w:eastAsia="Times New Roman" w:hAnsi="Times New Roman" w:cs="Times New Roman"/>
          <w:sz w:val="27"/>
          <w:szCs w:val="27"/>
        </w:rPr>
        <w:t>, һаманисәнул!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sz w:val="27"/>
          <w:szCs w:val="27"/>
        </w:rPr>
        <w:t>Сөйгомерне, сөйхалыкны,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sz w:val="27"/>
          <w:szCs w:val="27"/>
        </w:rPr>
        <w:t>Сөй халыкның дөньясын!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sz w:val="27"/>
          <w:szCs w:val="27"/>
        </w:rPr>
        <w:t>Жизнь люби, люби Отчизну,</w:t>
      </w:r>
    </w:p>
    <w:p w:rsidR="007D3D79" w:rsidRPr="002B5ACE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B5ACE">
        <w:rPr>
          <w:rFonts w:ascii="Times New Roman" w:eastAsia="Times New Roman" w:hAnsi="Times New Roman" w:cs="Times New Roman"/>
          <w:sz w:val="27"/>
          <w:szCs w:val="27"/>
        </w:rPr>
        <w:t>Мир, в котором ты живешь!</w:t>
      </w:r>
    </w:p>
    <w:p w:rsidR="007D3D79" w:rsidRPr="00284A62" w:rsidRDefault="007D3D79" w:rsidP="007D3D79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84A62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7D3D79" w:rsidRPr="00284A62" w:rsidRDefault="007D3D79" w:rsidP="00284A62">
      <w:pPr>
        <w:spacing w:before="120" w:after="12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84A62">
        <w:rPr>
          <w:rFonts w:ascii="Times New Roman" w:eastAsia="Times New Roman" w:hAnsi="Times New Roman" w:cs="Times New Roman"/>
          <w:sz w:val="27"/>
          <w:szCs w:val="27"/>
        </w:rPr>
        <w:t>Любите и берегите свой родной язык!</w:t>
      </w:r>
    </w:p>
    <w:p w:rsidR="00F27F45" w:rsidRPr="00284A62" w:rsidRDefault="00284A62" w:rsidP="007D3D79">
      <w:pPr>
        <w:rPr>
          <w:rFonts w:ascii="Times New Roman" w:hAnsi="Times New Roman" w:cs="Times New Roman"/>
          <w:sz w:val="27"/>
          <w:szCs w:val="27"/>
          <w:lang w:val="tt-RU"/>
        </w:rPr>
      </w:pPr>
      <w:r w:rsidRPr="00284A62">
        <w:rPr>
          <w:rFonts w:ascii="Times New Roman" w:hAnsi="Times New Roman" w:cs="Times New Roman"/>
          <w:sz w:val="27"/>
          <w:szCs w:val="27"/>
        </w:rPr>
        <w:t xml:space="preserve">А на этом наш музыкально-литературный вечер, посвященный творчеству поэту Г.Тукаю, завершен. Всего вам доброго. </w:t>
      </w:r>
      <w:proofErr w:type="spellStart"/>
      <w:r w:rsidRPr="00284A62">
        <w:rPr>
          <w:rFonts w:ascii="Times New Roman" w:hAnsi="Times New Roman" w:cs="Times New Roman"/>
          <w:sz w:val="27"/>
          <w:szCs w:val="27"/>
        </w:rPr>
        <w:t>Сау-с</w:t>
      </w:r>
      <w:proofErr w:type="spellEnd"/>
      <w:r w:rsidRPr="00284A62">
        <w:rPr>
          <w:rFonts w:ascii="Times New Roman" w:hAnsi="Times New Roman" w:cs="Times New Roman"/>
          <w:sz w:val="27"/>
          <w:szCs w:val="27"/>
          <w:lang w:val="tt-RU"/>
        </w:rPr>
        <w:t>әламәт булыгыз!</w:t>
      </w:r>
    </w:p>
    <w:sectPr w:rsidR="00F27F45" w:rsidRPr="00284A62" w:rsidSect="00F27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D3D79"/>
    <w:rsid w:val="00120C5E"/>
    <w:rsid w:val="00284A62"/>
    <w:rsid w:val="002B3E5E"/>
    <w:rsid w:val="002B5ACE"/>
    <w:rsid w:val="00377932"/>
    <w:rsid w:val="00697C67"/>
    <w:rsid w:val="00754D5E"/>
    <w:rsid w:val="007D3D79"/>
    <w:rsid w:val="007D5EF4"/>
    <w:rsid w:val="00884E0C"/>
    <w:rsid w:val="00937DE2"/>
    <w:rsid w:val="00A6215A"/>
    <w:rsid w:val="00C34F97"/>
    <w:rsid w:val="00D91A2E"/>
    <w:rsid w:val="00F22457"/>
    <w:rsid w:val="00F2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45"/>
  </w:style>
  <w:style w:type="paragraph" w:styleId="2">
    <w:name w:val="heading 2"/>
    <w:basedOn w:val="a"/>
    <w:link w:val="20"/>
    <w:uiPriority w:val="9"/>
    <w:qFormat/>
    <w:rsid w:val="007D3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3D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D3D79"/>
  </w:style>
  <w:style w:type="character" w:styleId="a3">
    <w:name w:val="Hyperlink"/>
    <w:basedOn w:val="a0"/>
    <w:uiPriority w:val="99"/>
    <w:semiHidden/>
    <w:unhideWhenUsed/>
    <w:rsid w:val="007D3D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D3D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D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6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4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3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C96D-D643-4588-AB30-3B533F2C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</dc:creator>
  <cp:lastModifiedBy>1</cp:lastModifiedBy>
  <cp:revision>10</cp:revision>
  <cp:lastPrinted>2015-05-06T13:45:00Z</cp:lastPrinted>
  <dcterms:created xsi:type="dcterms:W3CDTF">2015-04-07T10:40:00Z</dcterms:created>
  <dcterms:modified xsi:type="dcterms:W3CDTF">2015-11-05T20:43:00Z</dcterms:modified>
</cp:coreProperties>
</file>